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621DEF">
        <w:rPr>
          <w:b/>
          <w:bCs/>
          <w:i/>
          <w:color w:val="000000"/>
          <w:spacing w:val="-3"/>
          <w:sz w:val="24"/>
          <w:szCs w:val="24"/>
          <w:lang w:val="bg-BG"/>
        </w:rPr>
        <w:t>8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7C4818" w:rsidRDefault="007C4818" w:rsidP="007C4818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7C4818" w:rsidRDefault="007C4818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06CE0" w:rsidRDefault="007C4818" w:rsidP="00F06CE0">
      <w:pPr>
        <w:ind w:firstLine="708"/>
        <w:jc w:val="center"/>
        <w:rPr>
          <w:b/>
          <w:sz w:val="24"/>
          <w:szCs w:val="24"/>
          <w:lang w:val="en-US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в обявената от Вас обществена поръчка по реда на </w:t>
      </w:r>
      <w:r w:rsidRPr="0047495A">
        <w:rPr>
          <w:b/>
          <w:sz w:val="24"/>
          <w:szCs w:val="24"/>
          <w:lang w:val="bg-BG"/>
        </w:rPr>
        <w:t>Глава двадесет и шеста</w:t>
      </w:r>
      <w:r w:rsidRPr="00CF4674">
        <w:rPr>
          <w:b/>
          <w:sz w:val="24"/>
          <w:szCs w:val="24"/>
          <w:lang w:val="bg-BG"/>
        </w:rPr>
        <w:t xml:space="preserve"> от ЗОП 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F31516" w:rsidRPr="00F31516" w:rsidRDefault="00F31516" w:rsidP="00F06CE0">
      <w:pPr>
        <w:ind w:firstLine="708"/>
        <w:jc w:val="center"/>
        <w:rPr>
          <w:b/>
          <w:sz w:val="24"/>
          <w:szCs w:val="24"/>
          <w:lang w:val="en-US"/>
        </w:rPr>
      </w:pPr>
    </w:p>
    <w:p w:rsidR="00F06CE0" w:rsidRPr="0048543B" w:rsidRDefault="00F06CE0" w:rsidP="00BB13AC">
      <w:pPr>
        <w:ind w:firstLine="708"/>
        <w:jc w:val="both"/>
        <w:rPr>
          <w:b/>
          <w:bCs/>
          <w:spacing w:val="2"/>
          <w:sz w:val="24"/>
          <w:szCs w:val="24"/>
        </w:rPr>
      </w:pPr>
      <w:r w:rsidRPr="0048543B">
        <w:rPr>
          <w:b/>
          <w:bCs/>
          <w:spacing w:val="2"/>
          <w:sz w:val="24"/>
          <w:szCs w:val="24"/>
          <w:lang w:val="bg-BG"/>
        </w:rPr>
        <w:t>„Предоставяне на услуги от оператор на фиксирани телефонни мрежи и интернет достъп за нуждите на „БДЖ – Пътнически превози” ЕООД”</w:t>
      </w:r>
    </w:p>
    <w:p w:rsidR="007C4818" w:rsidRPr="00F06CE0" w:rsidRDefault="007C4818" w:rsidP="00BB13AC">
      <w:pPr>
        <w:shd w:val="clear" w:color="auto" w:fill="FFFFFF"/>
        <w:ind w:right="922"/>
        <w:jc w:val="both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D051CC" w:rsidRPr="00D051CC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7C4818" w:rsidRDefault="007C4818" w:rsidP="007C4818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en-US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Default="007C4818" w:rsidP="007C4818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7C4818" w:rsidRDefault="007C4818" w:rsidP="00D051CC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en-US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D051CC" w:rsidRPr="00D051CC" w:rsidRDefault="00D051CC" w:rsidP="00D051CC">
      <w:pPr>
        <w:shd w:val="clear" w:color="auto" w:fill="FFFFFF"/>
        <w:tabs>
          <w:tab w:val="left" w:pos="7373"/>
        </w:tabs>
        <w:ind w:left="306"/>
        <w:jc w:val="center"/>
        <w:rPr>
          <w:sz w:val="24"/>
          <w:szCs w:val="24"/>
          <w:lang w:val="en-US"/>
        </w:rPr>
      </w:pP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en-US"/>
        </w:rPr>
      </w:pPr>
    </w:p>
    <w:p w:rsidR="0010721A" w:rsidRDefault="007C4818" w:rsidP="007C4818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5B44CF" w:rsidRDefault="007C4818" w:rsidP="007C4818">
      <w:pPr>
        <w:pStyle w:val="BodyText"/>
        <w:ind w:left="-142" w:firstLine="488"/>
        <w:jc w:val="both"/>
        <w:rPr>
          <w:color w:val="000000"/>
          <w:spacing w:val="2"/>
          <w:szCs w:val="24"/>
          <w:lang w:val="en-US"/>
        </w:rPr>
      </w:pPr>
      <w:r>
        <w:rPr>
          <w:color w:val="000000"/>
          <w:spacing w:val="2"/>
          <w:szCs w:val="24"/>
        </w:rPr>
        <w:tab/>
      </w:r>
    </w:p>
    <w:p w:rsidR="007C4818" w:rsidRPr="00B71F89" w:rsidRDefault="007C4818" w:rsidP="007C4818">
      <w:pPr>
        <w:pStyle w:val="BodyText"/>
        <w:ind w:left="-142" w:firstLine="488"/>
        <w:jc w:val="both"/>
        <w:rPr>
          <w:b w:val="0"/>
          <w:szCs w:val="24"/>
          <w:lang w:val="en-US"/>
        </w:rPr>
      </w:pPr>
      <w:r>
        <w:rPr>
          <w:color w:val="000000"/>
          <w:spacing w:val="2"/>
          <w:szCs w:val="24"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5283"/>
        <w:gridCol w:w="1444"/>
        <w:gridCol w:w="2113"/>
      </w:tblGrid>
      <w:tr w:rsidR="0070698D" w:rsidRPr="00A5167C" w:rsidTr="0072696A">
        <w:tc>
          <w:tcPr>
            <w:tcW w:w="0" w:type="auto"/>
          </w:tcPr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5167C">
              <w:rPr>
                <w:b/>
                <w:sz w:val="24"/>
                <w:szCs w:val="24"/>
              </w:rPr>
              <w:t xml:space="preserve">№ </w:t>
            </w:r>
            <w:r w:rsidRPr="00A5167C">
              <w:rPr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0" w:type="auto"/>
          </w:tcPr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</w:rPr>
            </w:pPr>
            <w:r w:rsidRPr="00953DC2">
              <w:rPr>
                <w:b/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0" w:type="auto"/>
          </w:tcPr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5167C">
              <w:rPr>
                <w:b/>
                <w:sz w:val="24"/>
                <w:szCs w:val="24"/>
                <w:lang w:val="ru-RU"/>
              </w:rPr>
              <w:t>По</w:t>
            </w:r>
            <w:r w:rsidR="00886162">
              <w:rPr>
                <w:b/>
                <w:sz w:val="24"/>
                <w:szCs w:val="24"/>
                <w:lang w:val="ru-RU"/>
              </w:rPr>
              <w:t>дпо</w:t>
            </w:r>
            <w:r w:rsidRPr="00A5167C">
              <w:rPr>
                <w:b/>
                <w:sz w:val="24"/>
                <w:szCs w:val="24"/>
                <w:lang w:val="ru-RU"/>
              </w:rPr>
              <w:t>ка-зате-ли</w:t>
            </w:r>
          </w:p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5167C">
              <w:rPr>
                <w:b/>
                <w:sz w:val="24"/>
                <w:szCs w:val="24"/>
                <w:lang w:val="ru-RU"/>
              </w:rPr>
              <w:t>Предложена единична</w:t>
            </w:r>
          </w:p>
          <w:p w:rsidR="007C4818" w:rsidRPr="00A5167C" w:rsidRDefault="007C4818" w:rsidP="00402DC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5167C">
              <w:rPr>
                <w:b/>
                <w:sz w:val="24"/>
                <w:szCs w:val="24"/>
                <w:lang w:val="ru-RU"/>
              </w:rPr>
              <w:t>цена в лв. без ДДС/Брой минути</w:t>
            </w:r>
          </w:p>
        </w:tc>
      </w:tr>
      <w:tr w:rsidR="0070698D" w:rsidRPr="00A90FBF" w:rsidTr="0072696A"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90FBF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0" w:type="auto"/>
          </w:tcPr>
          <w:p w:rsidR="007C4818" w:rsidRPr="007D13E3" w:rsidRDefault="00A90FBF" w:rsidP="00777905">
            <w:pPr>
              <w:jc w:val="both"/>
              <w:rPr>
                <w:sz w:val="24"/>
                <w:szCs w:val="24"/>
                <w:lang w:val="en-US"/>
              </w:rPr>
            </w:pPr>
            <w:r w:rsidRPr="00BC0081">
              <w:rPr>
                <w:b/>
                <w:sz w:val="24"/>
                <w:szCs w:val="24"/>
                <w:lang w:val="bg-BG"/>
              </w:rPr>
              <w:t xml:space="preserve">Цена за месечен абонамент </w:t>
            </w:r>
            <w:r w:rsidR="004A6672">
              <w:rPr>
                <w:b/>
                <w:sz w:val="24"/>
                <w:szCs w:val="24"/>
                <w:lang w:val="bg-BG"/>
              </w:rPr>
              <w:t xml:space="preserve">общо </w:t>
            </w:r>
            <w:r w:rsidRPr="00A90FBF">
              <w:rPr>
                <w:sz w:val="24"/>
                <w:szCs w:val="24"/>
                <w:lang w:val="bg-BG"/>
              </w:rPr>
              <w:t xml:space="preserve">за всички 104 обикновени аналогови телефонни постове </w:t>
            </w:r>
            <w:r w:rsidRPr="00A90FBF">
              <w:rPr>
                <w:b/>
                <w:sz w:val="24"/>
                <w:szCs w:val="24"/>
                <w:lang w:val="bg-BG"/>
              </w:rPr>
              <w:t>(POTS)</w:t>
            </w:r>
            <w:r w:rsidRPr="00A90FBF">
              <w:rPr>
                <w:sz w:val="24"/>
                <w:szCs w:val="24"/>
                <w:lang w:val="bg-BG"/>
              </w:rPr>
              <w:t xml:space="preserve"> – </w:t>
            </w:r>
            <w:r w:rsidR="00886162">
              <w:rPr>
                <w:b/>
                <w:sz w:val="24"/>
                <w:szCs w:val="24"/>
                <w:lang w:val="bg-BG"/>
              </w:rPr>
              <w:t xml:space="preserve">съгласно списък </w:t>
            </w:r>
            <w:r w:rsidR="001E3E72">
              <w:rPr>
                <w:b/>
                <w:i/>
                <w:color w:val="000000"/>
                <w:kern w:val="2"/>
                <w:sz w:val="24"/>
                <w:szCs w:val="24"/>
                <w:lang w:val="bg-BG"/>
              </w:rPr>
              <w:t>/Приложени</w:t>
            </w:r>
            <w:r w:rsidR="007D13E3">
              <w:rPr>
                <w:b/>
                <w:i/>
                <w:color w:val="000000"/>
                <w:kern w:val="2"/>
                <w:sz w:val="24"/>
                <w:szCs w:val="24"/>
                <w:lang w:val="bg-BG"/>
              </w:rPr>
              <w:t xml:space="preserve">я </w:t>
            </w:r>
            <w:r w:rsidR="001E3E72">
              <w:rPr>
                <w:b/>
                <w:i/>
                <w:color w:val="000000"/>
                <w:kern w:val="2"/>
                <w:sz w:val="24"/>
                <w:szCs w:val="24"/>
                <w:lang w:val="bg-BG"/>
              </w:rPr>
              <w:t xml:space="preserve">№№ </w:t>
            </w:r>
            <w:r w:rsidR="007D13E3">
              <w:rPr>
                <w:b/>
                <w:i/>
                <w:color w:val="000000"/>
                <w:kern w:val="2"/>
                <w:sz w:val="24"/>
                <w:szCs w:val="24"/>
                <w:lang w:val="en-US"/>
              </w:rPr>
              <w:t>3</w:t>
            </w:r>
            <w:r w:rsidR="001E3E72">
              <w:rPr>
                <w:b/>
                <w:i/>
                <w:color w:val="000000"/>
                <w:kern w:val="2"/>
                <w:sz w:val="24"/>
                <w:szCs w:val="24"/>
                <w:lang w:val="bg-BG"/>
              </w:rPr>
              <w:t xml:space="preserve">, </w:t>
            </w:r>
            <w:r w:rsidR="007D13E3">
              <w:rPr>
                <w:b/>
                <w:i/>
                <w:color w:val="000000"/>
                <w:kern w:val="2"/>
                <w:sz w:val="24"/>
                <w:szCs w:val="24"/>
                <w:lang w:val="en-US"/>
              </w:rPr>
              <w:t>4</w:t>
            </w:r>
            <w:r w:rsidR="001E3E72">
              <w:rPr>
                <w:b/>
                <w:i/>
                <w:color w:val="000000"/>
                <w:kern w:val="2"/>
                <w:sz w:val="24"/>
                <w:szCs w:val="24"/>
                <w:lang w:val="bg-BG"/>
              </w:rPr>
              <w:t xml:space="preserve">, и </w:t>
            </w:r>
            <w:r w:rsidR="007D13E3">
              <w:rPr>
                <w:b/>
                <w:i/>
                <w:color w:val="000000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C4818" w:rsidRPr="00A90FBF" w:rsidRDefault="00886162" w:rsidP="00886162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>Ф 1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98D" w:rsidRPr="00A90FBF" w:rsidTr="0072696A"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0" w:type="auto"/>
          </w:tcPr>
          <w:p w:rsidR="007C4818" w:rsidRPr="000937EB" w:rsidRDefault="000937EB" w:rsidP="00E3366A">
            <w:pPr>
              <w:ind w:left="-27" w:firstLine="27"/>
              <w:jc w:val="both"/>
              <w:rPr>
                <w:sz w:val="24"/>
                <w:szCs w:val="24"/>
                <w:lang w:val="bg-BG"/>
              </w:rPr>
            </w:pPr>
            <w:r w:rsidRPr="000937EB">
              <w:rPr>
                <w:b/>
                <w:sz w:val="24"/>
                <w:szCs w:val="24"/>
                <w:lang w:val="bg-BG"/>
              </w:rPr>
              <w:t>Цена на първоначално таксуване на повикване</w:t>
            </w:r>
            <w:r w:rsidR="00705DBF">
              <w:rPr>
                <w:b/>
                <w:sz w:val="24"/>
                <w:szCs w:val="24"/>
                <w:lang w:val="bg-BG"/>
              </w:rPr>
              <w:t xml:space="preserve"> </w:t>
            </w:r>
            <w:r w:rsidR="00611B56">
              <w:rPr>
                <w:b/>
                <w:sz w:val="24"/>
                <w:szCs w:val="24"/>
                <w:lang w:val="bg-BG"/>
              </w:rPr>
              <w:t>/</w:t>
            </w:r>
            <w:r w:rsidRPr="000937EB">
              <w:rPr>
                <w:b/>
                <w:sz w:val="24"/>
                <w:szCs w:val="24"/>
                <w:lang w:val="bg-BG"/>
              </w:rPr>
              <w:t>такса свързване</w:t>
            </w:r>
            <w:r w:rsidR="00611B56">
              <w:rPr>
                <w:b/>
                <w:sz w:val="24"/>
                <w:szCs w:val="24"/>
                <w:lang w:val="bg-BG"/>
              </w:rPr>
              <w:t>/</w:t>
            </w:r>
            <w:r w:rsidR="00705DBF" w:rsidRPr="00A90FBF">
              <w:rPr>
                <w:color w:val="000000"/>
                <w:kern w:val="2"/>
                <w:sz w:val="24"/>
                <w:szCs w:val="24"/>
                <w:lang w:val="bg-BG"/>
              </w:rPr>
              <w:t xml:space="preserve"> </w:t>
            </w:r>
            <w:r w:rsidR="00705DBF" w:rsidRPr="00777905">
              <w:rPr>
                <w:i/>
                <w:color w:val="000000"/>
                <w:kern w:val="2"/>
                <w:sz w:val="24"/>
                <w:szCs w:val="24"/>
                <w:lang w:val="bg-BG"/>
              </w:rPr>
              <w:t>(извън включените безплатни минути)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7C4818" w:rsidRPr="00A90FBF" w:rsidRDefault="00705DBF" w:rsidP="00705DBF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98D" w:rsidRPr="00A90FBF" w:rsidTr="0072696A">
        <w:trPr>
          <w:trHeight w:val="841"/>
        </w:trPr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vAlign w:val="center"/>
          </w:tcPr>
          <w:p w:rsidR="007C4818" w:rsidRPr="00A90FBF" w:rsidRDefault="00857018" w:rsidP="00BC0081">
            <w:pPr>
              <w:jc w:val="both"/>
              <w:rPr>
                <w:sz w:val="24"/>
                <w:szCs w:val="24"/>
                <w:lang w:val="bg-BG"/>
              </w:rPr>
            </w:pPr>
            <w:r w:rsidRPr="00BC0081">
              <w:rPr>
                <w:b/>
                <w:color w:val="000000"/>
                <w:kern w:val="2"/>
                <w:sz w:val="24"/>
                <w:szCs w:val="24"/>
                <w:lang w:val="bg-BG"/>
              </w:rPr>
              <w:t>Цена за минута разговор към географски фиксиран номер в мрежата на БТК ЕАД</w:t>
            </w:r>
            <w:r>
              <w:rPr>
                <w:color w:val="000000"/>
                <w:kern w:val="2"/>
                <w:sz w:val="24"/>
                <w:szCs w:val="24"/>
                <w:lang w:val="bg-BG"/>
              </w:rPr>
              <w:t xml:space="preserve"> </w:t>
            </w:r>
            <w:r w:rsidRPr="00777905">
              <w:rPr>
                <w:i/>
                <w:color w:val="000000"/>
                <w:kern w:val="2"/>
                <w:sz w:val="24"/>
                <w:szCs w:val="24"/>
                <w:lang w:val="bg-BG"/>
              </w:rPr>
              <w:t xml:space="preserve">(извън </w:t>
            </w:r>
            <w:r w:rsidR="00E6012D" w:rsidRPr="00777905">
              <w:rPr>
                <w:i/>
                <w:color w:val="000000"/>
                <w:kern w:val="2"/>
                <w:sz w:val="24"/>
                <w:szCs w:val="24"/>
                <w:lang w:val="bg-BG"/>
              </w:rPr>
              <w:t>предложените</w:t>
            </w:r>
            <w:r w:rsidR="007C4818" w:rsidRPr="00777905">
              <w:rPr>
                <w:i/>
                <w:color w:val="000000"/>
                <w:kern w:val="2"/>
                <w:sz w:val="24"/>
                <w:szCs w:val="24"/>
                <w:lang w:val="bg-BG"/>
              </w:rPr>
              <w:t xml:space="preserve"> безплатни минути)</w:t>
            </w:r>
            <w:r w:rsidR="007C4818" w:rsidRPr="00A90FBF">
              <w:rPr>
                <w:color w:val="000000"/>
                <w:kern w:val="2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7C4818" w:rsidRPr="00A90FBF" w:rsidRDefault="00BC0081" w:rsidP="00BC0081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98D" w:rsidRPr="00A90FBF" w:rsidTr="0072696A"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0" w:type="auto"/>
          </w:tcPr>
          <w:p w:rsidR="007C4818" w:rsidRPr="00B82351" w:rsidRDefault="00B82351" w:rsidP="00A057D5">
            <w:pPr>
              <w:jc w:val="both"/>
              <w:rPr>
                <w:sz w:val="24"/>
                <w:szCs w:val="24"/>
                <w:lang w:val="bg-BG"/>
              </w:rPr>
            </w:pPr>
            <w:r w:rsidRPr="00B82351">
              <w:rPr>
                <w:b/>
                <w:sz w:val="24"/>
                <w:szCs w:val="24"/>
                <w:lang w:val="bg-BG"/>
              </w:rPr>
              <w:t>Цена за минута разговор към географски фиксиран номер в мрежата на Мобилтел  ЕАД</w:t>
            </w:r>
            <w:r>
              <w:rPr>
                <w:color w:val="000000"/>
                <w:kern w:val="2"/>
                <w:sz w:val="24"/>
                <w:szCs w:val="24"/>
                <w:lang w:val="bg-BG"/>
              </w:rPr>
              <w:t>(извън предложените</w:t>
            </w:r>
            <w:r w:rsidRPr="00A90FBF">
              <w:rPr>
                <w:color w:val="000000"/>
                <w:kern w:val="2"/>
                <w:sz w:val="24"/>
                <w:szCs w:val="24"/>
                <w:lang w:val="bg-BG"/>
              </w:rPr>
              <w:t xml:space="preserve"> безплатни минути)</w:t>
            </w:r>
          </w:p>
        </w:tc>
        <w:tc>
          <w:tcPr>
            <w:tcW w:w="0" w:type="auto"/>
            <w:vAlign w:val="center"/>
          </w:tcPr>
          <w:p w:rsidR="007C4818" w:rsidRPr="00A90FBF" w:rsidRDefault="00A057D5" w:rsidP="00A057D5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70698D" w:rsidRPr="00A90FBF" w:rsidTr="0072696A"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vAlign w:val="center"/>
          </w:tcPr>
          <w:p w:rsidR="007C4818" w:rsidRPr="00531577" w:rsidRDefault="003F58D6" w:rsidP="0072696A">
            <w:pPr>
              <w:ind w:left="-28"/>
              <w:jc w:val="both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F58D6">
              <w:rPr>
                <w:b/>
                <w:sz w:val="24"/>
                <w:szCs w:val="24"/>
                <w:lang w:val="bg-BG"/>
              </w:rPr>
              <w:t>Це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з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минут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разговор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към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географски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фиксиран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номер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в мрежат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F58D6">
              <w:rPr>
                <w:b/>
                <w:sz w:val="24"/>
                <w:szCs w:val="24"/>
                <w:lang w:val="bg-BG"/>
              </w:rPr>
              <w:t>Теленор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България</w:t>
            </w:r>
            <w:r w:rsidR="0072696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F58D6">
              <w:rPr>
                <w:b/>
                <w:sz w:val="24"/>
                <w:szCs w:val="24"/>
                <w:lang w:val="bg-BG"/>
              </w:rPr>
              <w:t>ЕАД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531577" w:rsidRPr="00777905">
              <w:rPr>
                <w:i/>
                <w:sz w:val="24"/>
                <w:szCs w:val="24"/>
                <w:lang w:val="en-US"/>
              </w:rPr>
              <w:t>(</w:t>
            </w:r>
            <w:r w:rsidRPr="00777905">
              <w:rPr>
                <w:i/>
                <w:sz w:val="24"/>
                <w:szCs w:val="24"/>
                <w:lang w:val="bg-BG"/>
              </w:rPr>
              <w:t>извън</w:t>
            </w:r>
            <w:r w:rsidR="0072696A"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предложените безплатни минути</w:t>
            </w:r>
            <w:r w:rsidR="00531577"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C4818" w:rsidRPr="00531577" w:rsidRDefault="00531577" w:rsidP="00531577">
            <w:pPr>
              <w:jc w:val="center"/>
              <w:rPr>
                <w:sz w:val="22"/>
                <w:szCs w:val="22"/>
                <w:lang w:val="en-US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98D" w:rsidRPr="00A90FBF" w:rsidTr="0072696A">
        <w:trPr>
          <w:trHeight w:val="918"/>
        </w:trPr>
        <w:tc>
          <w:tcPr>
            <w:tcW w:w="0" w:type="auto"/>
            <w:vAlign w:val="center"/>
          </w:tcPr>
          <w:p w:rsidR="007C4818" w:rsidRPr="00A90FBF" w:rsidRDefault="007C4818" w:rsidP="005459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90FBF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0" w:type="auto"/>
          </w:tcPr>
          <w:p w:rsidR="007C4818" w:rsidRPr="007F0B34" w:rsidRDefault="007F0B34" w:rsidP="00402DCA">
            <w:pPr>
              <w:jc w:val="both"/>
              <w:rPr>
                <w:sz w:val="24"/>
                <w:szCs w:val="24"/>
                <w:lang w:val="bg-BG"/>
              </w:rPr>
            </w:pPr>
            <w:r w:rsidRPr="007F0B34">
              <w:rPr>
                <w:b/>
                <w:sz w:val="24"/>
                <w:szCs w:val="24"/>
                <w:lang w:val="bg-BG"/>
              </w:rPr>
              <w:t>Цена за минута разговор към географски фиксиран номер към друга фиксирана мреж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en-US"/>
              </w:rPr>
              <w:t>(</w:t>
            </w:r>
            <w:r w:rsidRPr="00777905">
              <w:rPr>
                <w:i/>
                <w:sz w:val="24"/>
                <w:szCs w:val="24"/>
                <w:lang w:val="bg-BG"/>
              </w:rPr>
              <w:t>извън предложените безплатни минути</w:t>
            </w:r>
            <w:r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C4818" w:rsidRPr="00A90FBF" w:rsidRDefault="0054592A" w:rsidP="0054592A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C4818" w:rsidRPr="00A90FBF" w:rsidRDefault="007C481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2696A" w:rsidRPr="00A90FBF" w:rsidTr="0072696A">
        <w:trPr>
          <w:trHeight w:val="654"/>
        </w:trPr>
        <w:tc>
          <w:tcPr>
            <w:tcW w:w="0" w:type="auto"/>
            <w:vAlign w:val="center"/>
          </w:tcPr>
          <w:p w:rsidR="00725543" w:rsidRPr="0054592A" w:rsidRDefault="0054592A" w:rsidP="0054592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:rsidR="00725543" w:rsidRPr="00A84FBD" w:rsidRDefault="00A84FBD" w:rsidP="00533D68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A84FBD">
              <w:rPr>
                <w:b/>
                <w:sz w:val="24"/>
                <w:szCs w:val="24"/>
                <w:lang w:val="bg-BG"/>
              </w:rPr>
              <w:t>Цена за минута разговор към международни фиксирани  и мобилни мрежи на страните от ЕС</w:t>
            </w:r>
            <w:r w:rsidR="00CC750A">
              <w:rPr>
                <w:b/>
                <w:sz w:val="24"/>
                <w:szCs w:val="24"/>
                <w:lang w:val="en-US"/>
              </w:rPr>
              <w:t xml:space="preserve"> </w:t>
            </w:r>
            <w:r w:rsidR="00CC750A" w:rsidRPr="00777905">
              <w:rPr>
                <w:i/>
                <w:sz w:val="24"/>
                <w:szCs w:val="24"/>
                <w:lang w:val="en-US"/>
              </w:rPr>
              <w:t>(</w:t>
            </w:r>
            <w:r w:rsidR="00CC750A" w:rsidRPr="00777905">
              <w:rPr>
                <w:i/>
                <w:sz w:val="24"/>
                <w:szCs w:val="24"/>
                <w:lang w:val="bg-BG"/>
              </w:rPr>
              <w:t>извън предложените безплатни минути</w:t>
            </w:r>
            <w:r w:rsidR="00CC750A"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25543" w:rsidRPr="00A90FBF" w:rsidRDefault="00533D68" w:rsidP="00533D68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25543" w:rsidRPr="00A90FBF" w:rsidRDefault="00725543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2696A" w:rsidRPr="00A90FBF" w:rsidTr="0072696A">
        <w:trPr>
          <w:trHeight w:val="990"/>
        </w:trPr>
        <w:tc>
          <w:tcPr>
            <w:tcW w:w="0" w:type="auto"/>
            <w:vAlign w:val="center"/>
          </w:tcPr>
          <w:p w:rsidR="0054592A" w:rsidRPr="00533D68" w:rsidRDefault="00533D68" w:rsidP="00533D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54592A" w:rsidRPr="0074233F" w:rsidRDefault="007B477E" w:rsidP="0074233F">
            <w:pPr>
              <w:ind w:left="34" w:hanging="186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Цена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за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минута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разговор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към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мобилни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номер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от</w:t>
            </w:r>
            <w:r w:rsidR="00424F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мрежата</w:t>
            </w:r>
            <w:r w:rsidR="00343A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на</w:t>
            </w:r>
            <w:r w:rsidR="00343A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>Мобилтел</w:t>
            </w:r>
            <w:r w:rsidR="002C6EA1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4F89" w:rsidRPr="00424F89">
              <w:rPr>
                <w:b/>
                <w:sz w:val="24"/>
                <w:szCs w:val="24"/>
                <w:lang w:val="bg-BG"/>
              </w:rPr>
              <w:t xml:space="preserve">ЕАД, 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(</w:t>
            </w:r>
            <w:r w:rsidR="00424F89" w:rsidRPr="00777905">
              <w:rPr>
                <w:i/>
                <w:sz w:val="24"/>
                <w:szCs w:val="24"/>
                <w:lang w:val="bg-BG"/>
              </w:rPr>
              <w:t>извън</w:t>
            </w:r>
            <w:r w:rsidR="00424F89"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="00424F89" w:rsidRPr="00777905">
              <w:rPr>
                <w:i/>
                <w:sz w:val="24"/>
                <w:szCs w:val="24"/>
                <w:lang w:val="bg-BG"/>
              </w:rPr>
              <w:t>предложените</w:t>
            </w:r>
            <w:r w:rsidR="00343A1C"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="00424F89" w:rsidRPr="00777905">
              <w:rPr>
                <w:i/>
                <w:sz w:val="24"/>
                <w:szCs w:val="24"/>
                <w:lang w:val="bg-BG"/>
              </w:rPr>
              <w:t>безплатни</w:t>
            </w:r>
            <w:r w:rsidR="00424F89"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="00424F89" w:rsidRPr="00777905">
              <w:rPr>
                <w:i/>
                <w:sz w:val="24"/>
                <w:szCs w:val="24"/>
                <w:lang w:val="bg-BG"/>
              </w:rPr>
              <w:t>минути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54592A" w:rsidRPr="00A90FBF" w:rsidRDefault="00F63AB3" w:rsidP="00F63AB3">
            <w:pPr>
              <w:jc w:val="center"/>
              <w:rPr>
                <w:sz w:val="22"/>
                <w:szCs w:val="22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54592A" w:rsidRPr="00A90FBF" w:rsidRDefault="0054592A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2696A" w:rsidRPr="00A90FBF" w:rsidTr="0072696A">
        <w:trPr>
          <w:trHeight w:val="880"/>
        </w:trPr>
        <w:tc>
          <w:tcPr>
            <w:tcW w:w="0" w:type="auto"/>
            <w:vAlign w:val="center"/>
          </w:tcPr>
          <w:p w:rsidR="0054592A" w:rsidRPr="00F63AB3" w:rsidRDefault="00F63AB3" w:rsidP="00F63A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54592A" w:rsidRPr="0074233F" w:rsidRDefault="00230BCD" w:rsidP="00B3076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30BCD">
              <w:rPr>
                <w:b/>
                <w:sz w:val="24"/>
                <w:szCs w:val="24"/>
                <w:lang w:val="bg-BG"/>
              </w:rPr>
              <w:t>Цен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з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минут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разговор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към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мобилн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номер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о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мрежата</w:t>
            </w:r>
            <w:r w:rsidR="00B3076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на</w:t>
            </w:r>
            <w:r w:rsidR="00B3076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CD">
              <w:rPr>
                <w:b/>
                <w:sz w:val="24"/>
                <w:szCs w:val="24"/>
                <w:lang w:val="bg-BG"/>
              </w:rPr>
              <w:t>Теленор</w:t>
            </w:r>
            <w:proofErr w:type="spellEnd"/>
            <w:r w:rsidR="00B3076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България</w:t>
            </w:r>
            <w:r w:rsidR="00B3076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BCD">
              <w:rPr>
                <w:b/>
                <w:sz w:val="24"/>
                <w:szCs w:val="24"/>
                <w:lang w:val="bg-BG"/>
              </w:rPr>
              <w:t>ЕАД,</w:t>
            </w:r>
            <w:r w:rsidR="00B30765">
              <w:rPr>
                <w:b/>
                <w:sz w:val="24"/>
                <w:szCs w:val="24"/>
                <w:lang w:val="en-US"/>
              </w:rPr>
              <w:t xml:space="preserve"> 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(</w:t>
            </w:r>
            <w:r w:rsidRPr="00777905">
              <w:rPr>
                <w:i/>
                <w:sz w:val="24"/>
                <w:szCs w:val="24"/>
                <w:lang w:val="bg-BG"/>
              </w:rPr>
              <w:t>извън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предложените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безплатни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минути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54592A" w:rsidRPr="00230BCD" w:rsidRDefault="00991348" w:rsidP="00452456">
            <w:pPr>
              <w:jc w:val="center"/>
              <w:rPr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54592A" w:rsidRPr="00A90FBF" w:rsidRDefault="0054592A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91348" w:rsidRPr="00A90FBF" w:rsidTr="0072696A">
        <w:trPr>
          <w:trHeight w:val="1065"/>
        </w:trPr>
        <w:tc>
          <w:tcPr>
            <w:tcW w:w="0" w:type="auto"/>
            <w:vAlign w:val="center"/>
          </w:tcPr>
          <w:p w:rsidR="00991348" w:rsidRDefault="0070698D" w:rsidP="00F63A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991348" w:rsidRPr="0070698D" w:rsidRDefault="0070698D" w:rsidP="0074233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0698D">
              <w:rPr>
                <w:b/>
                <w:sz w:val="24"/>
                <w:szCs w:val="24"/>
                <w:lang w:val="bg-BG"/>
              </w:rPr>
              <w:t>Цен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з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минут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разговор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към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мобилн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номер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о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мрежат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698D">
              <w:rPr>
                <w:b/>
                <w:sz w:val="24"/>
                <w:szCs w:val="24"/>
                <w:lang w:val="bg-BG"/>
              </w:rPr>
              <w:t>на БТК ЕАД,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(</w:t>
            </w:r>
            <w:r w:rsidRPr="00777905">
              <w:rPr>
                <w:i/>
                <w:sz w:val="24"/>
                <w:szCs w:val="24"/>
                <w:lang w:val="bg-BG"/>
              </w:rPr>
              <w:t>извън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предложените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безплатни</w:t>
            </w:r>
            <w:r w:rsidRPr="0077790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7905">
              <w:rPr>
                <w:i/>
                <w:sz w:val="24"/>
                <w:szCs w:val="24"/>
                <w:lang w:val="bg-BG"/>
              </w:rPr>
              <w:t>минути</w:t>
            </w:r>
            <w:r w:rsidR="0074233F" w:rsidRPr="0077790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991348" w:rsidRPr="00A90FBF" w:rsidRDefault="00452456" w:rsidP="0045245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0FBF">
              <w:rPr>
                <w:b/>
                <w:sz w:val="24"/>
                <w:szCs w:val="24"/>
                <w:lang w:val="bg-BG"/>
              </w:rPr>
              <w:t xml:space="preserve">Ф 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991348" w:rsidRPr="00A90FBF" w:rsidRDefault="00991348" w:rsidP="00402DC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72B29" w:rsidRPr="00A90FBF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Pr="00A90FBF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855E7F" w:rsidRPr="00855E7F" w:rsidRDefault="00855E7F" w:rsidP="00855E7F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 xml:space="preserve">, които поемаме с това ценово предложение остават обвързващи за нас </w:t>
      </w:r>
      <w:r w:rsidR="002001AB">
        <w:rPr>
          <w:sz w:val="24"/>
          <w:szCs w:val="24"/>
          <w:lang w:val="en-US"/>
        </w:rPr>
        <w:t>90</w:t>
      </w:r>
      <w:r w:rsidRPr="00855E7F">
        <w:rPr>
          <w:sz w:val="24"/>
          <w:szCs w:val="24"/>
          <w:lang w:val="ru-RU"/>
        </w:rPr>
        <w:t xml:space="preserve"> (</w:t>
      </w:r>
      <w:r w:rsidR="002001AB">
        <w:rPr>
          <w:sz w:val="24"/>
          <w:szCs w:val="24"/>
          <w:lang w:val="ru-RU"/>
        </w:rPr>
        <w:t>деветдесет</w:t>
      </w:r>
      <w:r w:rsidRPr="00855E7F">
        <w:rPr>
          <w:sz w:val="24"/>
          <w:szCs w:val="24"/>
          <w:lang w:val="ru-RU"/>
        </w:rPr>
        <w:t>) календарни дни, считано от датата, която е краен срок за подаване на  офертите.</w:t>
      </w:r>
    </w:p>
    <w:p w:rsidR="00855E7F" w:rsidRPr="00855E7F" w:rsidRDefault="00855E7F" w:rsidP="00855E7F">
      <w:pPr>
        <w:ind w:firstLine="600"/>
        <w:jc w:val="both"/>
        <w:rPr>
          <w:sz w:val="24"/>
          <w:szCs w:val="24"/>
          <w:lang w:val="bg-BG"/>
        </w:rPr>
      </w:pPr>
      <w:r w:rsidRPr="00855E7F">
        <w:rPr>
          <w:b/>
          <w:i/>
          <w:sz w:val="24"/>
          <w:szCs w:val="24"/>
          <w:u w:val="single"/>
        </w:rPr>
        <w:t>ВАЖНО:</w:t>
      </w:r>
      <w:r w:rsidRPr="00855E7F">
        <w:rPr>
          <w:b/>
          <w:i/>
          <w:sz w:val="24"/>
          <w:szCs w:val="24"/>
        </w:rPr>
        <w:t xml:space="preserve"> </w:t>
      </w:r>
      <w:r w:rsidRPr="00855E7F">
        <w:rPr>
          <w:sz w:val="24"/>
          <w:szCs w:val="24"/>
        </w:rPr>
        <w:t>В</w:t>
      </w:r>
      <w:proofErr w:type="spellStart"/>
      <w:r w:rsidRPr="00855E7F">
        <w:rPr>
          <w:sz w:val="24"/>
          <w:szCs w:val="24"/>
          <w:lang w:val="bg-BG"/>
        </w:rPr>
        <w:t>ъзложителят</w:t>
      </w:r>
      <w:proofErr w:type="spellEnd"/>
      <w:r w:rsidRPr="00855E7F">
        <w:rPr>
          <w:sz w:val="24"/>
          <w:szCs w:val="24"/>
          <w:lang w:val="bg-BG"/>
        </w:rPr>
        <w:t xml:space="preserve"> </w:t>
      </w:r>
      <w:r w:rsidRPr="00855E7F">
        <w:rPr>
          <w:b/>
          <w:sz w:val="24"/>
          <w:szCs w:val="24"/>
          <w:lang w:val="bg-BG"/>
        </w:rPr>
        <w:t>няма да разглежда</w:t>
      </w:r>
      <w:r w:rsidRPr="00855E7F">
        <w:rPr>
          <w:sz w:val="24"/>
          <w:szCs w:val="24"/>
          <w:lang w:val="bg-BG"/>
        </w:rPr>
        <w:t xml:space="preserve"> предложения, които съдържат такси/комисионни, които са извън параметрите на Методиката за оценка на офертите. </w:t>
      </w:r>
    </w:p>
    <w:p w:rsidR="00972B29" w:rsidRPr="00E25CA1" w:rsidRDefault="00972B29" w:rsidP="00E25CA1">
      <w:pPr>
        <w:rPr>
          <w:color w:val="000000"/>
          <w:spacing w:val="2"/>
          <w:sz w:val="24"/>
          <w:szCs w:val="24"/>
          <w:lang w:val="en-US"/>
        </w:rPr>
      </w:pPr>
    </w:p>
    <w:p w:rsidR="00972B29" w:rsidRPr="00972B29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1D4DB4">
        <w:rPr>
          <w:color w:val="000000"/>
          <w:spacing w:val="2"/>
          <w:sz w:val="24"/>
          <w:szCs w:val="24"/>
          <w:lang w:val="en-US"/>
        </w:rPr>
        <w:t>7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4818"/>
    <w:rsid w:val="00004618"/>
    <w:rsid w:val="000937EB"/>
    <w:rsid w:val="00095B1B"/>
    <w:rsid w:val="000B212F"/>
    <w:rsid w:val="0010721A"/>
    <w:rsid w:val="001D06B9"/>
    <w:rsid w:val="001D4DB4"/>
    <w:rsid w:val="001D6CDA"/>
    <w:rsid w:val="001E3E72"/>
    <w:rsid w:val="002001AB"/>
    <w:rsid w:val="00225FDE"/>
    <w:rsid w:val="00230BCD"/>
    <w:rsid w:val="002C6EA1"/>
    <w:rsid w:val="002F663C"/>
    <w:rsid w:val="00343A1C"/>
    <w:rsid w:val="003E5D72"/>
    <w:rsid w:val="003F58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611B56"/>
    <w:rsid w:val="00621DEF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5D53"/>
    <w:rsid w:val="00A057D5"/>
    <w:rsid w:val="00A44B04"/>
    <w:rsid w:val="00A84FBD"/>
    <w:rsid w:val="00A85DDF"/>
    <w:rsid w:val="00A90FBF"/>
    <w:rsid w:val="00AC0D9A"/>
    <w:rsid w:val="00B30765"/>
    <w:rsid w:val="00B82351"/>
    <w:rsid w:val="00B91EA1"/>
    <w:rsid w:val="00BB13AC"/>
    <w:rsid w:val="00BC0081"/>
    <w:rsid w:val="00BF6606"/>
    <w:rsid w:val="00CC750A"/>
    <w:rsid w:val="00D051CC"/>
    <w:rsid w:val="00E25CA1"/>
    <w:rsid w:val="00E3366A"/>
    <w:rsid w:val="00E6012D"/>
    <w:rsid w:val="00F06CE0"/>
    <w:rsid w:val="00F31516"/>
    <w:rsid w:val="00F6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DDA5-A0DE-4AA8-97F8-622D484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21</cp:revision>
  <dcterms:created xsi:type="dcterms:W3CDTF">2016-12-13T12:25:00Z</dcterms:created>
  <dcterms:modified xsi:type="dcterms:W3CDTF">2017-01-10T12:43:00Z</dcterms:modified>
</cp:coreProperties>
</file>